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4897"/>
        <w:gridCol w:w="5216"/>
        <w:gridCol w:w="339"/>
      </w:tblGrid>
      <w:tr w:rsidR="00265218" w:rsidRPr="00410E03" w14:paraId="1AF4D7AD" w14:textId="77777777" w:rsidTr="007A731C">
        <w:trPr>
          <w:trHeight w:val="983"/>
        </w:trPr>
        <w:tc>
          <w:tcPr>
            <w:tcW w:w="161" w:type="pct"/>
            <w:shd w:val="clear" w:color="auto" w:fill="auto"/>
          </w:tcPr>
          <w:p w14:paraId="38AB6226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21E116CF" w14:textId="77777777" w:rsidR="00265218" w:rsidRPr="00410E03" w:rsidRDefault="00945FED" w:rsidP="00945FED">
            <w:pPr>
              <w:pStyle w:val="Title"/>
            </w:pPr>
            <w:r>
              <w:t>Leading Edge of Change Nomination Form</w:t>
            </w:r>
          </w:p>
        </w:tc>
        <w:tc>
          <w:tcPr>
            <w:tcW w:w="2415" w:type="pct"/>
            <w:shd w:val="clear" w:color="auto" w:fill="auto"/>
          </w:tcPr>
          <w:p w14:paraId="5334D638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2D0B0613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D66702B" w14:textId="77777777" w:rsidTr="007A731C">
        <w:trPr>
          <w:trHeight w:val="288"/>
        </w:trPr>
        <w:tc>
          <w:tcPr>
            <w:tcW w:w="161" w:type="pct"/>
            <w:shd w:val="clear" w:color="auto" w:fill="auto"/>
          </w:tcPr>
          <w:p w14:paraId="3E02DA58" w14:textId="77777777" w:rsidR="00BC1B68" w:rsidRPr="00410E03" w:rsidRDefault="00BC1B68" w:rsidP="00915359"/>
        </w:tc>
        <w:tc>
          <w:tcPr>
            <w:tcW w:w="4682" w:type="pct"/>
            <w:gridSpan w:val="2"/>
            <w:shd w:val="clear" w:color="auto" w:fill="auto"/>
          </w:tcPr>
          <w:p w14:paraId="0E7F3B49" w14:textId="77777777" w:rsidR="00BC1B68" w:rsidRPr="00410E03" w:rsidRDefault="00BC1B68" w:rsidP="00915359"/>
        </w:tc>
        <w:tc>
          <w:tcPr>
            <w:tcW w:w="157" w:type="pct"/>
            <w:shd w:val="clear" w:color="auto" w:fill="auto"/>
          </w:tcPr>
          <w:p w14:paraId="421226C7" w14:textId="77777777" w:rsidR="00BC1B68" w:rsidRPr="00410E03" w:rsidRDefault="00BC1B68" w:rsidP="00915359"/>
        </w:tc>
      </w:tr>
      <w:tr w:rsidR="00265218" w:rsidRPr="00410E03" w14:paraId="103A6F81" w14:textId="77777777" w:rsidTr="007A731C">
        <w:trPr>
          <w:trHeight w:val="9908"/>
        </w:trPr>
        <w:tc>
          <w:tcPr>
            <w:tcW w:w="161" w:type="pct"/>
            <w:shd w:val="clear" w:color="auto" w:fill="auto"/>
          </w:tcPr>
          <w:p w14:paraId="6DE9ED39" w14:textId="77777777" w:rsidR="00265218" w:rsidRPr="00410E03" w:rsidRDefault="00265218" w:rsidP="00CF31BB"/>
        </w:tc>
        <w:tc>
          <w:tcPr>
            <w:tcW w:w="468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915"/>
              <w:gridCol w:w="1477"/>
              <w:gridCol w:w="300"/>
              <w:gridCol w:w="1577"/>
              <w:gridCol w:w="62"/>
              <w:gridCol w:w="3065"/>
            </w:tblGrid>
            <w:tr w:rsidR="001060EC" w:rsidRPr="00410E03" w14:paraId="73F8834B" w14:textId="77777777" w:rsidTr="00F66B35">
              <w:trPr>
                <w:trHeight w:val="170"/>
              </w:trPr>
              <w:tc>
                <w:tcPr>
                  <w:tcW w:w="9897" w:type="dxa"/>
                  <w:gridSpan w:val="8"/>
                  <w:tcBorders>
                    <w:bottom w:val="single" w:sz="4" w:space="0" w:color="808080" w:themeColor="background1" w:themeShade="80"/>
                  </w:tcBorders>
                  <w:shd w:val="clear" w:color="auto" w:fill="1F497D" w:themeFill="text2"/>
                </w:tcPr>
                <w:p w14:paraId="423E881C" w14:textId="77777777" w:rsidR="001060EC" w:rsidRPr="00410E03" w:rsidRDefault="001060EC" w:rsidP="00915359"/>
              </w:tc>
            </w:tr>
            <w:tr w:rsidR="00C50E6D" w:rsidRPr="009F4149" w14:paraId="3370AD34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FD1CE62" w14:textId="77777777" w:rsidR="00C50E6D" w:rsidRPr="009F4149" w:rsidRDefault="00EE0ED6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2892961327DA4937BD02D4FE986B70F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EE73C13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7F880C4" w14:textId="77777777" w:rsidR="00C50E6D" w:rsidRPr="009F4149" w:rsidRDefault="00EE0ED6" w:rsidP="00945FED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31D38DF11A794CE0AD40801BF705FBAC"/>
                      </w:placeholder>
                      <w15:appearance w15:val="hidden"/>
                      <w:text/>
                    </w:sdtPr>
                    <w:sdtEndPr/>
                    <w:sdtContent>
                      <w:r w:rsidR="00945FED">
                        <w:t>Person Nominating:</w:t>
                      </w:r>
                    </w:sdtContent>
                  </w:sdt>
                </w:p>
              </w:tc>
            </w:tr>
            <w:tr w:rsidR="00945FED" w:rsidRPr="00410E03" w14:paraId="28B29ACA" w14:textId="77777777" w:rsidTr="00837077">
              <w:tc>
                <w:tcPr>
                  <w:tcW w:w="9897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04B1811B" w14:textId="77777777" w:rsidR="00945FED" w:rsidRPr="00410E03" w:rsidRDefault="00945FED" w:rsidP="00945FED">
                  <w:pPr>
                    <w:jc w:val="left"/>
                  </w:pPr>
                  <w:r w:rsidRPr="00945FED">
                    <w:rPr>
                      <w:b/>
                      <w:sz w:val="24"/>
                    </w:rPr>
                    <w:t>Nominator Company:</w:t>
                  </w:r>
                </w:p>
              </w:tc>
            </w:tr>
            <w:tr w:rsidR="00E141F4" w:rsidRPr="009F4149" w14:paraId="381671EB" w14:textId="77777777" w:rsidTr="00A02846">
              <w:trPr>
                <w:trHeight w:val="454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6E8F0C7" w14:textId="77777777" w:rsidR="00E141F4" w:rsidRPr="009F4149" w:rsidRDefault="00945FED" w:rsidP="00945FED">
                  <w:pPr>
                    <w:pStyle w:val="BoldText"/>
                  </w:pPr>
                  <w:r>
                    <w:t>Nominator Phone:</w:t>
                  </w:r>
                </w:p>
              </w:tc>
              <w:tc>
                <w:tcPr>
                  <w:tcW w:w="300" w:type="dxa"/>
                </w:tcPr>
                <w:p w14:paraId="1169E161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5F80CF9" w14:textId="77777777" w:rsidR="00E141F4" w:rsidRPr="009F4149" w:rsidRDefault="00945FED" w:rsidP="00945FED">
                  <w:pPr>
                    <w:pStyle w:val="BoldText"/>
                  </w:pPr>
                  <w:r>
                    <w:t>Nominator Email:</w:t>
                  </w:r>
                </w:p>
              </w:tc>
            </w:tr>
            <w:tr w:rsidR="00E141F4" w:rsidRPr="00410E03" w14:paraId="048D984A" w14:textId="77777777" w:rsidTr="00A02846">
              <w:trPr>
                <w:trHeight w:val="397"/>
              </w:trPr>
              <w:tc>
                <w:tcPr>
                  <w:tcW w:w="9897" w:type="dxa"/>
                  <w:gridSpan w:val="8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01D0675" w14:textId="77777777" w:rsidR="00E141F4" w:rsidRPr="00410E03" w:rsidRDefault="00945FED" w:rsidP="00945FED">
                  <w:pPr>
                    <w:pStyle w:val="BlueBoldText"/>
                  </w:pPr>
                  <w:r>
                    <w:t>Nominee Information</w:t>
                  </w:r>
                </w:p>
              </w:tc>
            </w:tr>
            <w:tr w:rsidR="00E141F4" w:rsidRPr="00410E03" w14:paraId="7F5BB260" w14:textId="77777777" w:rsidTr="00A02846">
              <w:trPr>
                <w:trHeight w:val="57"/>
              </w:trPr>
              <w:tc>
                <w:tcPr>
                  <w:tcW w:w="9897" w:type="dxa"/>
                  <w:gridSpan w:val="8"/>
                  <w:tcBorders>
                    <w:top w:val="single" w:sz="24" w:space="0" w:color="1F497D" w:themeColor="text2"/>
                  </w:tcBorders>
                </w:tcPr>
                <w:p w14:paraId="471803EF" w14:textId="77777777" w:rsidR="00E141F4" w:rsidRPr="00945FED" w:rsidRDefault="00945FED" w:rsidP="00945FED">
                  <w:pPr>
                    <w:jc w:val="left"/>
                    <w:rPr>
                      <w:b/>
                    </w:rPr>
                  </w:pPr>
                  <w:r w:rsidRPr="00945FED">
                    <w:rPr>
                      <w:b/>
                      <w:sz w:val="24"/>
                    </w:rPr>
                    <w:t>Nominee(s) Name:</w:t>
                  </w:r>
                </w:p>
              </w:tc>
            </w:tr>
            <w:tr w:rsidR="003C4913" w:rsidRPr="00410E03" w14:paraId="0293BBCF" w14:textId="77777777" w:rsidTr="00A02846">
              <w:trPr>
                <w:trHeight w:val="57"/>
              </w:trPr>
              <w:tc>
                <w:tcPr>
                  <w:tcW w:w="9897" w:type="dxa"/>
                  <w:gridSpan w:val="8"/>
                  <w:tcBorders>
                    <w:top w:val="single" w:sz="24" w:space="0" w:color="1F497D" w:themeColor="text2"/>
                  </w:tcBorders>
                </w:tcPr>
                <w:p w14:paraId="7BD702CF" w14:textId="77777777" w:rsidR="003C4913" w:rsidRPr="00945FED" w:rsidRDefault="003C4913" w:rsidP="00945FED">
                  <w:pPr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Others Nominated:  </w:t>
                  </w:r>
                </w:p>
              </w:tc>
            </w:tr>
            <w:tr w:rsidR="00945FED" w:rsidRPr="00410E03" w14:paraId="13CCE4DE" w14:textId="77777777" w:rsidTr="00D778AC">
              <w:trPr>
                <w:trHeight w:val="414"/>
              </w:trPr>
              <w:tc>
                <w:tcPr>
                  <w:tcW w:w="9897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7898AA5F" w14:textId="77777777" w:rsidR="00945FED" w:rsidRPr="00410E03" w:rsidRDefault="00945FED" w:rsidP="00945FED">
                  <w:pPr>
                    <w:jc w:val="left"/>
                  </w:pPr>
                  <w:r w:rsidRPr="00945FED">
                    <w:rPr>
                      <w:b/>
                      <w:sz w:val="24"/>
                    </w:rPr>
                    <w:t>Organization:</w:t>
                  </w:r>
                </w:p>
              </w:tc>
            </w:tr>
            <w:tr w:rsidR="00E301A2" w:rsidRPr="009F4149" w14:paraId="289A2340" w14:textId="77777777" w:rsidTr="001060EC">
              <w:trPr>
                <w:trHeight w:val="346"/>
              </w:trPr>
              <w:tc>
                <w:tcPr>
                  <w:tcW w:w="3416" w:type="dxa"/>
                  <w:gridSpan w:val="3"/>
                </w:tcPr>
                <w:p w14:paraId="3674E7D9" w14:textId="77777777" w:rsidR="00E301A2" w:rsidRPr="009F4149" w:rsidRDefault="00EE0ED6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2AF14103D03A4FBB8A5460005316347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  <w:r w:rsidR="001060EC">
                    <w:t>:</w:t>
                  </w:r>
                </w:p>
              </w:tc>
              <w:tc>
                <w:tcPr>
                  <w:tcW w:w="3354" w:type="dxa"/>
                  <w:gridSpan w:val="3"/>
                </w:tcPr>
                <w:p w14:paraId="3DEF4972" w14:textId="77777777" w:rsidR="00E301A2" w:rsidRPr="009F4149" w:rsidRDefault="00EE0ED6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183CFE45B6E147F5BEE29A8145311BE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  <w:r w:rsidR="001060EC">
                    <w:t>: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1FE17D8C" w14:textId="77777777" w:rsidR="00E301A2" w:rsidRPr="009F4149" w:rsidRDefault="00EE0ED6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F0F91572D01B418684444629207A98F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  <w:r w:rsidR="001060EC">
                    <w:t>:</w:t>
                  </w:r>
                </w:p>
              </w:tc>
            </w:tr>
            <w:tr w:rsidR="001060EC" w:rsidRPr="00410E03" w14:paraId="092AB995" w14:textId="77777777" w:rsidTr="001060EC">
              <w:trPr>
                <w:trHeight w:val="414"/>
              </w:trPr>
              <w:tc>
                <w:tcPr>
                  <w:tcW w:w="34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C471B5A" w14:textId="77777777" w:rsidR="001060EC" w:rsidRPr="00410E03" w:rsidRDefault="001060EC" w:rsidP="00915359"/>
              </w:tc>
              <w:tc>
                <w:tcPr>
                  <w:tcW w:w="335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EF12204" w14:textId="77777777" w:rsidR="001060EC" w:rsidRPr="00410E03" w:rsidRDefault="001060EC" w:rsidP="00915359"/>
              </w:tc>
              <w:tc>
                <w:tcPr>
                  <w:tcW w:w="3127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3B2B085" w14:textId="77777777" w:rsidR="001060EC" w:rsidRPr="00410E03" w:rsidRDefault="001060EC" w:rsidP="00915359"/>
              </w:tc>
            </w:tr>
            <w:tr w:rsidR="00E61D15" w:rsidRPr="00410E03" w14:paraId="6F668833" w14:textId="77777777" w:rsidTr="00A02846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471E45BF" w14:textId="77777777" w:rsidR="00E61D15" w:rsidRPr="00410E03" w:rsidRDefault="00EE0ED6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37C3E7A9473949A1BF90BDF997B2861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  <w:r w:rsidR="001060EC">
                    <w:t>:</w:t>
                  </w:r>
                </w:p>
              </w:tc>
            </w:tr>
            <w:tr w:rsidR="001060EC" w:rsidRPr="00410E03" w14:paraId="643830FA" w14:textId="77777777" w:rsidTr="001060EC">
              <w:trPr>
                <w:trHeight w:val="346"/>
              </w:trPr>
              <w:tc>
                <w:tcPr>
                  <w:tcW w:w="34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B84083C" w14:textId="77777777" w:rsidR="001060EC" w:rsidRPr="00410E03" w:rsidRDefault="001060EC" w:rsidP="00915359"/>
              </w:tc>
              <w:tc>
                <w:tcPr>
                  <w:tcW w:w="34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33CBB71" w14:textId="77777777" w:rsidR="001060EC" w:rsidRPr="00410E03" w:rsidRDefault="001060EC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6BEFA920" w14:textId="77777777" w:rsidR="001060EC" w:rsidRPr="00410E03" w:rsidRDefault="001060EC" w:rsidP="00915359"/>
              </w:tc>
            </w:tr>
            <w:tr w:rsidR="001060EC" w:rsidRPr="009F4149" w14:paraId="02E776CC" w14:textId="77777777" w:rsidTr="001060EC">
              <w:trPr>
                <w:trHeight w:val="346"/>
              </w:trPr>
              <w:tc>
                <w:tcPr>
                  <w:tcW w:w="34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ABBC681" w14:textId="77777777" w:rsidR="001060EC" w:rsidRPr="009F4149" w:rsidRDefault="00EE0ED6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2926DB2340FA4CFE9E40E60BADD7340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060EC" w:rsidRPr="009F4149">
                        <w:t>City</w:t>
                      </w:r>
                    </w:sdtContent>
                  </w:sdt>
                  <w:r w:rsidR="001060EC">
                    <w:t>:</w:t>
                  </w:r>
                </w:p>
              </w:tc>
              <w:tc>
                <w:tcPr>
                  <w:tcW w:w="341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0BB1AFA" w14:textId="77777777" w:rsidR="001060EC" w:rsidRPr="009F4149" w:rsidRDefault="001060EC" w:rsidP="001060EC">
                  <w:pPr>
                    <w:pStyle w:val="BoldText"/>
                  </w:pPr>
                  <w:r>
                    <w:t>State:</w:t>
                  </w: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506DA09" w14:textId="77777777" w:rsidR="001060EC" w:rsidRPr="009F4149" w:rsidRDefault="00EE0ED6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CAC0FAAB4A9649D7B89C8B2471472CC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060EC" w:rsidRPr="009F4149">
                        <w:t>ZIP Code</w:t>
                      </w:r>
                    </w:sdtContent>
                  </w:sdt>
                  <w:r w:rsidR="001060EC">
                    <w:t>:</w:t>
                  </w:r>
                </w:p>
              </w:tc>
            </w:tr>
            <w:tr w:rsidR="001060EC" w:rsidRPr="00410E03" w14:paraId="0A24C5F7" w14:textId="77777777" w:rsidTr="001060EC">
              <w:trPr>
                <w:trHeight w:val="346"/>
              </w:trPr>
              <w:tc>
                <w:tcPr>
                  <w:tcW w:w="34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4C51654" w14:textId="77777777" w:rsidR="001060EC" w:rsidRPr="00410E03" w:rsidRDefault="001060EC" w:rsidP="00915359"/>
              </w:tc>
              <w:tc>
                <w:tcPr>
                  <w:tcW w:w="34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7F63A0F" w14:textId="77777777" w:rsidR="001060EC" w:rsidRPr="00410E03" w:rsidRDefault="001060EC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C1E1BFE" w14:textId="77777777" w:rsidR="001060EC" w:rsidRPr="00410E03" w:rsidRDefault="001060EC" w:rsidP="00915359"/>
              </w:tc>
            </w:tr>
            <w:tr w:rsidR="00E61D15" w:rsidRPr="00410E03" w14:paraId="7724ADD3" w14:textId="77777777" w:rsidTr="00A02846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3FCB5911" w14:textId="77777777" w:rsidR="00E61D15" w:rsidRPr="00410E03" w:rsidRDefault="00513813" w:rsidP="00513813">
                  <w:pPr>
                    <w:pStyle w:val="BoldText"/>
                  </w:pPr>
                  <w:r>
                    <w:t>In what w</w:t>
                  </w:r>
                  <w:r w:rsidR="003C4913">
                    <w:t xml:space="preserve">ay </w:t>
                  </w:r>
                  <w:r w:rsidR="00045191">
                    <w:t>has this N</w:t>
                  </w:r>
                  <w:r w:rsidR="003C4913">
                    <w:t xml:space="preserve">ominee(s) </w:t>
                  </w:r>
                  <w:r w:rsidR="00045191">
                    <w:t xml:space="preserve">used OD in a new way or in a new setting? </w:t>
                  </w:r>
                </w:p>
              </w:tc>
            </w:tr>
            <w:tr w:rsidR="003C4913" w:rsidRPr="00410E03" w14:paraId="4B508A68" w14:textId="77777777" w:rsidTr="000629E7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552D70E3" w14:textId="77777777" w:rsidR="003C4913" w:rsidRPr="005F5B5A" w:rsidRDefault="003C4913" w:rsidP="005F5B5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3D085BCD" w14:textId="77777777" w:rsidTr="00ED736E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6BDA9EBB" w14:textId="77777777" w:rsidR="003C4913" w:rsidRPr="005F5B5A" w:rsidRDefault="003C4913" w:rsidP="005F5B5A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6E70FF0F" w14:textId="77777777" w:rsidTr="00CA3A0A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04B6A8A9" w14:textId="77777777" w:rsidR="003C4913" w:rsidRPr="005F5B5A" w:rsidRDefault="003C4913" w:rsidP="005F5B5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13EB961D" w14:textId="77777777" w:rsidTr="0052213C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7FF5CDF8" w14:textId="77777777" w:rsidR="003C4913" w:rsidRPr="005F5B5A" w:rsidRDefault="003C4913" w:rsidP="005F5B5A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72B4F2A8" w14:textId="77777777" w:rsidTr="0036493F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4FEA831E" w14:textId="77777777" w:rsidR="003C4913" w:rsidRPr="005F5B5A" w:rsidRDefault="003C4913" w:rsidP="005F5B5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56A07314" w14:textId="77777777" w:rsidTr="00AA2406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22CE124A" w14:textId="77777777" w:rsidR="003C4913" w:rsidRPr="005F5B5A" w:rsidRDefault="003C4913" w:rsidP="005F5B5A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7A731C" w:rsidRPr="00410E03" w14:paraId="11684C49" w14:textId="77777777" w:rsidTr="00AA2406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646BAA11" w14:textId="77777777" w:rsidR="007A731C" w:rsidRPr="005F5B5A" w:rsidRDefault="007A731C" w:rsidP="005F5B5A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7A731C" w:rsidRPr="00410E03" w14:paraId="52431F18" w14:textId="77777777" w:rsidTr="00272E29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  <w:shd w:val="clear" w:color="auto" w:fill="1F497D" w:themeFill="text2"/>
                </w:tcPr>
                <w:p w14:paraId="69433487" w14:textId="77777777" w:rsidR="007A731C" w:rsidRPr="00410E03" w:rsidRDefault="007A731C" w:rsidP="003C4913">
                  <w:pPr>
                    <w:pStyle w:val="BoldText"/>
                  </w:pPr>
                </w:p>
              </w:tc>
            </w:tr>
          </w:tbl>
          <w:p w14:paraId="740CC5D0" w14:textId="77777777" w:rsidR="00265218" w:rsidRPr="00410E03" w:rsidRDefault="00265218" w:rsidP="004456B5"/>
        </w:tc>
        <w:tc>
          <w:tcPr>
            <w:tcW w:w="157" w:type="pct"/>
            <w:shd w:val="clear" w:color="auto" w:fill="auto"/>
          </w:tcPr>
          <w:p w14:paraId="290DC48F" w14:textId="77777777" w:rsidR="00265218" w:rsidRPr="00410E03" w:rsidRDefault="00265218" w:rsidP="00CF31BB"/>
        </w:tc>
      </w:tr>
      <w:tr w:rsidR="003C4913" w:rsidRPr="00410E03" w14:paraId="62320A5B" w14:textId="77777777" w:rsidTr="007A731C">
        <w:trPr>
          <w:trHeight w:val="983"/>
        </w:trPr>
        <w:tc>
          <w:tcPr>
            <w:tcW w:w="161" w:type="pct"/>
            <w:shd w:val="clear" w:color="auto" w:fill="auto"/>
          </w:tcPr>
          <w:p w14:paraId="2CD45B44" w14:textId="77777777" w:rsidR="003C4913" w:rsidRPr="00410E03" w:rsidRDefault="003C4913" w:rsidP="00404CFF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69BE0A68" w14:textId="77777777" w:rsidR="003C4913" w:rsidRPr="00410E03" w:rsidRDefault="003C4913" w:rsidP="00404CFF">
            <w:pPr>
              <w:pStyle w:val="Title"/>
            </w:pPr>
            <w:r>
              <w:t>Leading Edge of Change Nomination Form</w:t>
            </w:r>
          </w:p>
        </w:tc>
        <w:tc>
          <w:tcPr>
            <w:tcW w:w="2415" w:type="pct"/>
            <w:shd w:val="clear" w:color="auto" w:fill="auto"/>
          </w:tcPr>
          <w:p w14:paraId="3AA2154B" w14:textId="77777777" w:rsidR="003C4913" w:rsidRPr="00410E03" w:rsidRDefault="003C4913" w:rsidP="00404CFF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7717AC18" w14:textId="77777777" w:rsidR="003C4913" w:rsidRPr="00410E03" w:rsidRDefault="003C4913" w:rsidP="00404CFF">
            <w:pPr>
              <w:pStyle w:val="Title"/>
            </w:pPr>
          </w:p>
        </w:tc>
      </w:tr>
      <w:tr w:rsidR="003C4913" w:rsidRPr="00410E03" w14:paraId="052458C0" w14:textId="77777777" w:rsidTr="007A731C">
        <w:trPr>
          <w:trHeight w:val="288"/>
        </w:trPr>
        <w:tc>
          <w:tcPr>
            <w:tcW w:w="161" w:type="pct"/>
            <w:shd w:val="clear" w:color="auto" w:fill="auto"/>
          </w:tcPr>
          <w:p w14:paraId="34C425CB" w14:textId="77777777" w:rsidR="003C4913" w:rsidRPr="00410E03" w:rsidRDefault="003C4913" w:rsidP="00404CFF"/>
        </w:tc>
        <w:tc>
          <w:tcPr>
            <w:tcW w:w="4682" w:type="pct"/>
            <w:gridSpan w:val="2"/>
            <w:shd w:val="clear" w:color="auto" w:fill="auto"/>
          </w:tcPr>
          <w:p w14:paraId="63EAA354" w14:textId="77777777" w:rsidR="003C4913" w:rsidRPr="00410E03" w:rsidRDefault="003C4913" w:rsidP="00C7019D">
            <w:pPr>
              <w:jc w:val="left"/>
            </w:pPr>
            <w:r w:rsidRPr="003C4913">
              <w:rPr>
                <w:b/>
              </w:rPr>
              <w:t>Describe the nature of the I</w:t>
            </w:r>
            <w:r w:rsidR="00C7019D">
              <w:rPr>
                <w:b/>
              </w:rPr>
              <w:t xml:space="preserve">mpact of the project itself. </w:t>
            </w:r>
          </w:p>
        </w:tc>
        <w:tc>
          <w:tcPr>
            <w:tcW w:w="157" w:type="pct"/>
            <w:shd w:val="clear" w:color="auto" w:fill="auto"/>
          </w:tcPr>
          <w:p w14:paraId="3B88AB67" w14:textId="77777777" w:rsidR="003C4913" w:rsidRPr="00410E03" w:rsidRDefault="003C4913" w:rsidP="00404CFF"/>
        </w:tc>
      </w:tr>
      <w:tr w:rsidR="003C4913" w:rsidRPr="00410E03" w14:paraId="0B2F3FE0" w14:textId="77777777" w:rsidTr="007A731C">
        <w:trPr>
          <w:trHeight w:val="9908"/>
        </w:trPr>
        <w:tc>
          <w:tcPr>
            <w:tcW w:w="161" w:type="pct"/>
            <w:shd w:val="clear" w:color="auto" w:fill="auto"/>
          </w:tcPr>
          <w:p w14:paraId="5E6D786B" w14:textId="77777777" w:rsidR="003C4913" w:rsidRPr="00410E03" w:rsidRDefault="003C4913" w:rsidP="00404CFF"/>
        </w:tc>
        <w:tc>
          <w:tcPr>
            <w:tcW w:w="468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9897"/>
            </w:tblGrid>
            <w:tr w:rsidR="003C4913" w:rsidRPr="00410E03" w14:paraId="3D07FAEB" w14:textId="77777777" w:rsidTr="00F54488">
              <w:trPr>
                <w:trHeight w:val="170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28B18354" w14:textId="77777777" w:rsidR="003C4913" w:rsidRPr="005F5B5A" w:rsidRDefault="003C4913" w:rsidP="00404CFF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9F4149" w14:paraId="70CCD878" w14:textId="77777777" w:rsidTr="00AC4634"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7631D532" w14:textId="77777777" w:rsidR="003C4913" w:rsidRPr="005F5B5A" w:rsidRDefault="003C4913" w:rsidP="003C4913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036F25B0" w14:textId="77777777" w:rsidTr="00404CFF"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D9976CA" w14:textId="77777777" w:rsidR="003C4913" w:rsidRPr="005F5B5A" w:rsidRDefault="003C4913" w:rsidP="00404CFF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1FFDB075" w14:textId="77777777" w:rsidTr="00404CFF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5A057F9E" w14:textId="77777777" w:rsidR="003C4913" w:rsidRPr="005F5B5A" w:rsidRDefault="003C4913" w:rsidP="00404CFF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7A731C" w:rsidRPr="009F4149" w14:paraId="300594B2" w14:textId="77777777" w:rsidTr="002C418D">
              <w:trPr>
                <w:trHeight w:val="346"/>
              </w:trPr>
              <w:tc>
                <w:tcPr>
                  <w:tcW w:w="9897" w:type="dxa"/>
                </w:tcPr>
                <w:p w14:paraId="62674D19" w14:textId="77777777" w:rsidR="007A731C" w:rsidRPr="005F5B5A" w:rsidRDefault="007A731C" w:rsidP="003C4913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1230A921" w14:textId="77777777" w:rsidTr="00404CFF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126379F" w14:textId="77777777" w:rsidR="003C4913" w:rsidRPr="005F5B5A" w:rsidRDefault="003C4913" w:rsidP="00404CFF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5B558505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6FD50CB6" w14:textId="77777777" w:rsidR="003C4913" w:rsidRPr="005F5B5A" w:rsidRDefault="003C4913" w:rsidP="003C4913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7A731C" w:rsidRPr="00410E03" w14:paraId="0C89CE03" w14:textId="77777777" w:rsidTr="00D6139F">
              <w:trPr>
                <w:trHeight w:val="346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ADD0806" w14:textId="77777777" w:rsidR="007A731C" w:rsidRPr="005F5B5A" w:rsidRDefault="007A731C" w:rsidP="00404CFF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7A731C" w:rsidRPr="009F4149" w14:paraId="2929A01C" w14:textId="77777777" w:rsidTr="003A7EC1">
              <w:trPr>
                <w:trHeight w:val="346"/>
              </w:trPr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1DB0F813" w14:textId="77777777" w:rsidR="007A731C" w:rsidRPr="005F5B5A" w:rsidRDefault="007A731C" w:rsidP="003C4913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6193A644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3CF01648" w14:textId="77777777" w:rsidR="003C4913" w:rsidRPr="005F5B5A" w:rsidRDefault="003C4913" w:rsidP="00404CFF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574694DB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785E5DEF" w14:textId="77777777" w:rsidR="003C4913" w:rsidRPr="00410E03" w:rsidRDefault="003C4913" w:rsidP="007A731C">
                  <w:pPr>
                    <w:pStyle w:val="BoldText"/>
                  </w:pPr>
                </w:p>
              </w:tc>
            </w:tr>
            <w:tr w:rsidR="003C4913" w:rsidRPr="00410E03" w14:paraId="513EDCA8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49C9794A" w14:textId="77777777" w:rsidR="003C4913" w:rsidRPr="005F5B5A" w:rsidRDefault="003C4913" w:rsidP="005F5B5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728F735B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73A3EB86" w14:textId="77777777" w:rsidR="003C4913" w:rsidRPr="005F5B5A" w:rsidRDefault="003C4913" w:rsidP="005F5B5A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0CB57E2A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044957AF" w14:textId="77777777" w:rsidR="003C4913" w:rsidRPr="007A34A4" w:rsidRDefault="007A34A4" w:rsidP="00513813">
                  <w:pPr>
                    <w:jc w:val="left"/>
                    <w:rPr>
                      <w:rFonts w:cs="Calibri"/>
                      <w:b/>
                      <w:sz w:val="20"/>
                    </w:rPr>
                  </w:pPr>
                  <w:r w:rsidRPr="007A34A4">
                    <w:rPr>
                      <w:rFonts w:cs="Calibri"/>
                      <w:b/>
                    </w:rPr>
                    <w:t>H</w:t>
                  </w:r>
                  <w:r w:rsidR="00513813">
                    <w:rPr>
                      <w:rFonts w:cs="Calibri"/>
                      <w:b/>
                    </w:rPr>
                    <w:t>ow do the ideas and approaches used by the consultant advance the p</w:t>
                  </w:r>
                  <w:r w:rsidRPr="007A34A4">
                    <w:rPr>
                      <w:rFonts w:cs="Calibri"/>
                      <w:b/>
                    </w:rPr>
                    <w:t>ractice of OD?</w:t>
                  </w:r>
                </w:p>
              </w:tc>
            </w:tr>
            <w:tr w:rsidR="003C4913" w:rsidRPr="00410E03" w14:paraId="3C325E84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29B5BD78" w14:textId="77777777" w:rsidR="003C4913" w:rsidRPr="005F5B5A" w:rsidRDefault="003C4913" w:rsidP="005F5B5A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5F768F9A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360B116" w14:textId="77777777" w:rsidR="003C4913" w:rsidRPr="005F5B5A" w:rsidRDefault="003C4913" w:rsidP="005F5B5A">
                  <w:pPr>
                    <w:jc w:val="lef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410E03" w14:paraId="7C28ACFE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626FF576" w14:textId="77777777" w:rsidR="003C4913" w:rsidRPr="00410E03" w:rsidRDefault="003C4913" w:rsidP="00404CFF">
                  <w:pPr>
                    <w:pStyle w:val="BoldText"/>
                  </w:pPr>
                </w:p>
              </w:tc>
            </w:tr>
            <w:tr w:rsidR="007A731C" w:rsidRPr="005F5B5A" w14:paraId="69EB1F90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3F819983" w14:textId="77777777" w:rsidR="007A731C" w:rsidRPr="005F5B5A" w:rsidRDefault="007A731C" w:rsidP="00404CFF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7A731C" w:rsidRPr="005F5B5A" w14:paraId="76273727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7C26C381" w14:textId="77777777" w:rsidR="007A731C" w:rsidRPr="005F5B5A" w:rsidRDefault="007A731C" w:rsidP="00404CFF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7A731C" w:rsidRPr="005F5B5A" w14:paraId="7C85CAFB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top w:val="single" w:sz="4" w:space="0" w:color="808080" w:themeColor="background1" w:themeShade="80"/>
                  </w:tcBorders>
                </w:tcPr>
                <w:p w14:paraId="597BC6C8" w14:textId="77777777" w:rsidR="007A731C" w:rsidRPr="005F5B5A" w:rsidRDefault="007A731C" w:rsidP="00404CFF">
                  <w:pPr>
                    <w:pStyle w:val="BoldText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C4913" w:rsidRPr="005F5B5A" w14:paraId="42395C6E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33C907B4" w14:textId="77777777" w:rsidR="003C4913" w:rsidRPr="005F5B5A" w:rsidRDefault="003C4913" w:rsidP="00404CFF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5F5B5A" w:rsidRPr="005F5B5A" w14:paraId="4DDC2AD2" w14:textId="77777777" w:rsidTr="00404CFF">
              <w:trPr>
                <w:trHeight w:val="346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2D9BD236" w14:textId="77777777" w:rsidR="005F5B5A" w:rsidRPr="005F5B5A" w:rsidRDefault="005F5B5A" w:rsidP="00404CFF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14:paraId="1263A5E4" w14:textId="77777777" w:rsidR="003C4913" w:rsidRPr="00410E03" w:rsidRDefault="003C4913" w:rsidP="00404CFF"/>
        </w:tc>
        <w:tc>
          <w:tcPr>
            <w:tcW w:w="157" w:type="pct"/>
            <w:shd w:val="clear" w:color="auto" w:fill="auto"/>
          </w:tcPr>
          <w:p w14:paraId="13DFC903" w14:textId="77777777" w:rsidR="003C4913" w:rsidRPr="00410E03" w:rsidRDefault="003C4913" w:rsidP="00404CFF"/>
        </w:tc>
      </w:tr>
    </w:tbl>
    <w:p w14:paraId="2EB2284D" w14:textId="77777777" w:rsidR="007A731C" w:rsidRDefault="007A731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4897"/>
        <w:gridCol w:w="5216"/>
        <w:gridCol w:w="339"/>
      </w:tblGrid>
      <w:tr w:rsidR="007A731C" w:rsidRPr="00410E03" w14:paraId="10208344" w14:textId="77777777" w:rsidTr="007A731C">
        <w:trPr>
          <w:trHeight w:val="983"/>
        </w:trPr>
        <w:tc>
          <w:tcPr>
            <w:tcW w:w="161" w:type="pct"/>
            <w:shd w:val="clear" w:color="auto" w:fill="auto"/>
          </w:tcPr>
          <w:p w14:paraId="03C0E718" w14:textId="77777777" w:rsidR="007A731C" w:rsidRPr="00410E03" w:rsidRDefault="007A731C" w:rsidP="00404CFF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1A6E4462" w14:textId="77777777" w:rsidR="007A731C" w:rsidRPr="00410E03" w:rsidRDefault="007A731C" w:rsidP="00404CFF">
            <w:pPr>
              <w:pStyle w:val="Title"/>
            </w:pPr>
            <w:r>
              <w:t>Leading Edge of Change Nomination Form</w:t>
            </w:r>
          </w:p>
        </w:tc>
        <w:tc>
          <w:tcPr>
            <w:tcW w:w="2415" w:type="pct"/>
            <w:shd w:val="clear" w:color="auto" w:fill="auto"/>
          </w:tcPr>
          <w:p w14:paraId="13423414" w14:textId="77777777" w:rsidR="007A731C" w:rsidRPr="00410E03" w:rsidRDefault="007A731C" w:rsidP="00404CFF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6DD499E3" w14:textId="77777777" w:rsidR="007A731C" w:rsidRPr="00410E03" w:rsidRDefault="007A731C" w:rsidP="00404CFF">
            <w:pPr>
              <w:pStyle w:val="Title"/>
            </w:pPr>
          </w:p>
        </w:tc>
      </w:tr>
      <w:tr w:rsidR="007A731C" w:rsidRPr="00410E03" w14:paraId="45E25508" w14:textId="77777777" w:rsidTr="007A731C">
        <w:trPr>
          <w:trHeight w:val="288"/>
        </w:trPr>
        <w:tc>
          <w:tcPr>
            <w:tcW w:w="161" w:type="pct"/>
            <w:shd w:val="clear" w:color="auto" w:fill="auto"/>
          </w:tcPr>
          <w:p w14:paraId="4A588D76" w14:textId="77777777" w:rsidR="007A731C" w:rsidRPr="00410E03" w:rsidRDefault="007A731C" w:rsidP="00404CFF"/>
        </w:tc>
        <w:tc>
          <w:tcPr>
            <w:tcW w:w="4682" w:type="pct"/>
            <w:gridSpan w:val="2"/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2"/>
              <w:gridCol w:w="9453"/>
              <w:gridCol w:w="222"/>
            </w:tblGrid>
            <w:tr w:rsidR="007A731C" w:rsidRPr="00410E03" w14:paraId="0A2DA74B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4237C5D4" w14:textId="77777777" w:rsidR="007A731C" w:rsidRPr="00410E03" w:rsidRDefault="007A731C" w:rsidP="007A731C"/>
              </w:tc>
              <w:tc>
                <w:tcPr>
                  <w:tcW w:w="4782" w:type="pct"/>
                  <w:shd w:val="clear" w:color="auto" w:fill="auto"/>
                </w:tcPr>
                <w:p w14:paraId="70AD274F" w14:textId="77777777" w:rsidR="007A731C" w:rsidRPr="00410E03" w:rsidRDefault="007A731C" w:rsidP="00BF2088">
                  <w:pPr>
                    <w:jc w:val="left"/>
                  </w:pPr>
                  <w:r>
                    <w:rPr>
                      <w:b/>
                    </w:rPr>
                    <w:t xml:space="preserve">How does the consultant use </w:t>
                  </w:r>
                  <w:r w:rsidR="00BF2088">
                    <w:rPr>
                      <w:b/>
                    </w:rPr>
                    <w:t xml:space="preserve"> or demonstrate </w:t>
                  </w:r>
                  <w:r>
                    <w:rPr>
                      <w:b/>
                    </w:rPr>
                    <w:t>OD Values?</w:t>
                  </w:r>
                </w:p>
              </w:tc>
              <w:tc>
                <w:tcPr>
                  <w:tcW w:w="109" w:type="pct"/>
                  <w:shd w:val="clear" w:color="auto" w:fill="auto"/>
                </w:tcPr>
                <w:p w14:paraId="3DCA04F9" w14:textId="77777777" w:rsidR="007A731C" w:rsidRPr="00410E03" w:rsidRDefault="007A731C" w:rsidP="007A731C"/>
              </w:tc>
            </w:tr>
            <w:tr w:rsidR="007A34A4" w:rsidRPr="00410E03" w14:paraId="75281305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14778BC4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4939956D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41264B6B" w14:textId="77777777" w:rsidR="007A34A4" w:rsidRPr="00410E03" w:rsidRDefault="007A34A4" w:rsidP="007A731C"/>
              </w:tc>
            </w:tr>
            <w:tr w:rsidR="007A34A4" w:rsidRPr="00410E03" w14:paraId="56CFFDBE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1D6EAE24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3A1B505A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44E66C27" w14:textId="77777777" w:rsidR="007A34A4" w:rsidRPr="00410E03" w:rsidRDefault="007A34A4" w:rsidP="007A731C"/>
              </w:tc>
            </w:tr>
            <w:tr w:rsidR="007A34A4" w:rsidRPr="00410E03" w14:paraId="0A0917D3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0446393E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150EC37D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726E3C38" w14:textId="77777777" w:rsidR="007A34A4" w:rsidRPr="00410E03" w:rsidRDefault="007A34A4" w:rsidP="007A731C"/>
              </w:tc>
            </w:tr>
            <w:tr w:rsidR="007A34A4" w:rsidRPr="00410E03" w14:paraId="73D3F56D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19E3A749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4D9566BF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7793954F" w14:textId="77777777" w:rsidR="007A34A4" w:rsidRPr="00410E03" w:rsidRDefault="007A34A4" w:rsidP="007A731C"/>
              </w:tc>
            </w:tr>
            <w:tr w:rsidR="007A34A4" w:rsidRPr="00410E03" w14:paraId="2BA2EA69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257B4F02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0692D5AC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4A1BE813" w14:textId="77777777" w:rsidR="007A34A4" w:rsidRPr="00410E03" w:rsidRDefault="007A34A4" w:rsidP="007A731C"/>
              </w:tc>
            </w:tr>
            <w:tr w:rsidR="007A34A4" w:rsidRPr="00410E03" w14:paraId="350E0F60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240778E4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4DB585E3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47DE451C" w14:textId="77777777" w:rsidR="007A34A4" w:rsidRPr="00410E03" w:rsidRDefault="007A34A4" w:rsidP="007A731C"/>
              </w:tc>
            </w:tr>
            <w:tr w:rsidR="007A34A4" w:rsidRPr="00410E03" w14:paraId="520FF5DC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7770A54C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37824321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1B561FD5" w14:textId="77777777" w:rsidR="007A34A4" w:rsidRPr="00410E03" w:rsidRDefault="007A34A4" w:rsidP="007A731C"/>
              </w:tc>
            </w:tr>
            <w:tr w:rsidR="007A34A4" w:rsidRPr="00410E03" w14:paraId="1DCB6F04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4957DDB3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4AE101A1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35086304" w14:textId="77777777" w:rsidR="007A34A4" w:rsidRPr="00410E03" w:rsidRDefault="007A34A4" w:rsidP="007A731C"/>
              </w:tc>
            </w:tr>
            <w:tr w:rsidR="007A34A4" w:rsidRPr="00410E03" w14:paraId="639F432C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206EA8C6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504D6FDF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45C9A3D7" w14:textId="77777777" w:rsidR="007A34A4" w:rsidRPr="00410E03" w:rsidRDefault="007A34A4" w:rsidP="007A731C"/>
              </w:tc>
            </w:tr>
            <w:tr w:rsidR="007A34A4" w:rsidRPr="00410E03" w14:paraId="549772DB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6FE0E78B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221FA34D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32C898B7" w14:textId="77777777" w:rsidR="007A34A4" w:rsidRPr="00410E03" w:rsidRDefault="007A34A4" w:rsidP="007A731C"/>
              </w:tc>
            </w:tr>
            <w:tr w:rsidR="007A34A4" w:rsidRPr="00410E03" w14:paraId="50F4B630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511E153F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0A21FBFD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54CCD42D" w14:textId="77777777" w:rsidR="007A34A4" w:rsidRPr="00410E03" w:rsidRDefault="007A34A4" w:rsidP="007A731C"/>
              </w:tc>
            </w:tr>
            <w:tr w:rsidR="007A34A4" w:rsidRPr="00410E03" w14:paraId="3CE30F01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56FE223B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6E74269E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78FA7EE5" w14:textId="77777777" w:rsidR="007A34A4" w:rsidRPr="00410E03" w:rsidRDefault="007A34A4" w:rsidP="007A731C"/>
              </w:tc>
            </w:tr>
            <w:tr w:rsidR="007A34A4" w:rsidRPr="00410E03" w14:paraId="6837E1D8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6DC35DEC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7AF7084A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7205EBE7" w14:textId="77777777" w:rsidR="007A34A4" w:rsidRPr="00410E03" w:rsidRDefault="007A34A4" w:rsidP="007A731C"/>
              </w:tc>
            </w:tr>
            <w:tr w:rsidR="007A34A4" w:rsidRPr="00410E03" w14:paraId="6EDB83E4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42E00F15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28AF7CE2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6F56C549" w14:textId="77777777" w:rsidR="007A34A4" w:rsidRPr="00410E03" w:rsidRDefault="007A34A4" w:rsidP="007A731C"/>
              </w:tc>
            </w:tr>
            <w:tr w:rsidR="007A34A4" w:rsidRPr="00410E03" w14:paraId="0CDC5533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765FC420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52F3FB08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74F24209" w14:textId="77777777" w:rsidR="007A34A4" w:rsidRPr="00410E03" w:rsidRDefault="007A34A4" w:rsidP="007A731C"/>
              </w:tc>
            </w:tr>
            <w:tr w:rsidR="007A34A4" w:rsidRPr="00410E03" w14:paraId="687BDD1D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7BBD37CD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2512AF1B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58D46D8F" w14:textId="77777777" w:rsidR="007A34A4" w:rsidRPr="00410E03" w:rsidRDefault="007A34A4" w:rsidP="007A731C"/>
              </w:tc>
            </w:tr>
            <w:tr w:rsidR="007A34A4" w:rsidRPr="00410E03" w14:paraId="6E5EE087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72DE9D64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6148E8D5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4519159C" w14:textId="77777777" w:rsidR="007A34A4" w:rsidRPr="00410E03" w:rsidRDefault="007A34A4" w:rsidP="007A731C"/>
              </w:tc>
            </w:tr>
            <w:tr w:rsidR="007A34A4" w:rsidRPr="00410E03" w14:paraId="0A560144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48D89999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3889547B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077ABA9E" w14:textId="77777777" w:rsidR="007A34A4" w:rsidRPr="00410E03" w:rsidRDefault="007A34A4" w:rsidP="007A731C"/>
              </w:tc>
            </w:tr>
            <w:tr w:rsidR="007A34A4" w:rsidRPr="00410E03" w14:paraId="69D93E6B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207B3438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318F09C2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577620E8" w14:textId="77777777" w:rsidR="007A34A4" w:rsidRPr="00410E03" w:rsidRDefault="007A34A4" w:rsidP="007A731C"/>
              </w:tc>
            </w:tr>
            <w:tr w:rsidR="007A34A4" w:rsidRPr="00410E03" w14:paraId="4891DC7C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4E3C7C6A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017DDDC8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54B1EB04" w14:textId="77777777" w:rsidR="007A34A4" w:rsidRPr="00410E03" w:rsidRDefault="007A34A4" w:rsidP="007A731C"/>
              </w:tc>
            </w:tr>
            <w:tr w:rsidR="007A34A4" w:rsidRPr="00410E03" w14:paraId="7FEB8435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1EC452CC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6CA9161A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2DC1D3EA" w14:textId="77777777" w:rsidR="007A34A4" w:rsidRPr="00410E03" w:rsidRDefault="007A34A4" w:rsidP="007A731C"/>
              </w:tc>
            </w:tr>
            <w:tr w:rsidR="007A34A4" w:rsidRPr="00410E03" w14:paraId="209B92B4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093BDB0B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584EFD27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695297EF" w14:textId="77777777" w:rsidR="007A34A4" w:rsidRPr="00410E03" w:rsidRDefault="007A34A4" w:rsidP="007A731C"/>
              </w:tc>
            </w:tr>
            <w:tr w:rsidR="007A34A4" w:rsidRPr="00410E03" w14:paraId="4DA636B1" w14:textId="77777777" w:rsidTr="007A34A4">
              <w:trPr>
                <w:trHeight w:val="288"/>
              </w:trPr>
              <w:tc>
                <w:tcPr>
                  <w:tcW w:w="109" w:type="pct"/>
                  <w:shd w:val="clear" w:color="auto" w:fill="auto"/>
                </w:tcPr>
                <w:p w14:paraId="0B57C5EE" w14:textId="77777777" w:rsidR="007A34A4" w:rsidRPr="00410E03" w:rsidRDefault="007A34A4" w:rsidP="007A731C"/>
              </w:tc>
              <w:tc>
                <w:tcPr>
                  <w:tcW w:w="4782" w:type="pct"/>
                  <w:shd w:val="clear" w:color="auto" w:fill="auto"/>
                </w:tcPr>
                <w:p w14:paraId="4150FA53" w14:textId="77777777" w:rsidR="007A34A4" w:rsidRDefault="007A34A4" w:rsidP="00BF2088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09" w:type="pct"/>
                  <w:shd w:val="clear" w:color="auto" w:fill="auto"/>
                </w:tcPr>
                <w:p w14:paraId="5AA02B33" w14:textId="77777777" w:rsidR="007A34A4" w:rsidRPr="00410E03" w:rsidRDefault="007A34A4" w:rsidP="007A731C"/>
              </w:tc>
            </w:tr>
          </w:tbl>
          <w:p w14:paraId="7C8D051B" w14:textId="77777777" w:rsidR="007A731C" w:rsidRPr="00410E03" w:rsidRDefault="007A731C" w:rsidP="007A731C"/>
          <w:p w14:paraId="4909D0B9" w14:textId="77777777" w:rsidR="007A731C" w:rsidRPr="00410E03" w:rsidRDefault="007A731C" w:rsidP="00404CFF"/>
        </w:tc>
        <w:tc>
          <w:tcPr>
            <w:tcW w:w="157" w:type="pct"/>
            <w:shd w:val="clear" w:color="auto" w:fill="auto"/>
          </w:tcPr>
          <w:p w14:paraId="1899230C" w14:textId="77777777" w:rsidR="007A731C" w:rsidRPr="00410E03" w:rsidRDefault="007A731C" w:rsidP="00404CFF"/>
        </w:tc>
      </w:tr>
    </w:tbl>
    <w:p w14:paraId="16E4ED4C" w14:textId="77777777" w:rsidR="00463B35" w:rsidRPr="00410E03" w:rsidRDefault="00463B35" w:rsidP="00D13C95">
      <w:pPr>
        <w:jc w:val="both"/>
      </w:pPr>
    </w:p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E5DA" w14:textId="77777777" w:rsidR="00EE0ED6" w:rsidRDefault="00EE0ED6" w:rsidP="00CF31BB">
      <w:r>
        <w:separator/>
      </w:r>
    </w:p>
  </w:endnote>
  <w:endnote w:type="continuationSeparator" w:id="0">
    <w:p w14:paraId="7384228C" w14:textId="77777777" w:rsidR="00EE0ED6" w:rsidRDefault="00EE0ED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52A5C88C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77E3D8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3C11BEF" wp14:editId="3259741F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44AA20A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10A5828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2CC88A00" wp14:editId="2462F97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5BAD73B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4E4A54A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4083CEB" wp14:editId="4B15C72E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6CEF034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049BAD1B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3D0B7ED4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D0D6F0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769E5A5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1E229561" w14:textId="77777777" w:rsidTr="002D3842">
      <w:tc>
        <w:tcPr>
          <w:tcW w:w="3596" w:type="dxa"/>
          <w:shd w:val="clear" w:color="auto" w:fill="auto"/>
          <w:vAlign w:val="center"/>
        </w:tcPr>
        <w:p w14:paraId="634CA731" w14:textId="77777777" w:rsidR="00AE3FB7" w:rsidRPr="009F4149" w:rsidRDefault="003C4913" w:rsidP="00D5053E">
          <w:pPr>
            <w:pStyle w:val="Contacts"/>
          </w:pPr>
          <w:r>
            <w:t xml:space="preserve">ISODC </w:t>
          </w:r>
          <w:r w:rsidR="009E00ED">
            <w:t xml:space="preserve">Leading Edge of Change </w:t>
          </w:r>
          <w:r>
            <w:t>Nominati</w:t>
          </w:r>
          <w:r w:rsidR="00D5053E">
            <w:t xml:space="preserve">ons </w:t>
          </w:r>
          <w:r>
            <w:t>Committee</w:t>
          </w:r>
        </w:p>
      </w:tc>
      <w:tc>
        <w:tcPr>
          <w:tcW w:w="3597" w:type="dxa"/>
          <w:shd w:val="clear" w:color="auto" w:fill="auto"/>
          <w:vAlign w:val="center"/>
        </w:tcPr>
        <w:p w14:paraId="0EB70075" w14:textId="77777777" w:rsidR="00AE3FB7" w:rsidRPr="009F4149" w:rsidRDefault="009E00ED" w:rsidP="009E00ED">
          <w:pPr>
            <w:pStyle w:val="Contacts"/>
          </w:pPr>
          <w:r>
            <w:t>815-483-4454</w:t>
          </w:r>
        </w:p>
      </w:tc>
      <w:tc>
        <w:tcPr>
          <w:tcW w:w="3597" w:type="dxa"/>
          <w:shd w:val="clear" w:color="auto" w:fill="auto"/>
          <w:vAlign w:val="center"/>
        </w:tcPr>
        <w:p w14:paraId="1D99536F" w14:textId="77777777" w:rsidR="00AE3FB7" w:rsidRPr="009F4149" w:rsidRDefault="009E00ED" w:rsidP="009E00ED">
          <w:pPr>
            <w:pStyle w:val="Contacts"/>
          </w:pPr>
          <w:r>
            <w:t>dorr@roosevelt.edu</w:t>
          </w:r>
        </w:p>
      </w:tc>
    </w:tr>
  </w:tbl>
  <w:p w14:paraId="2FC96BBA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D871850" wp14:editId="62BC7E6A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58A19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AFE7" w14:textId="77777777" w:rsidR="00EE0ED6" w:rsidRDefault="00EE0ED6" w:rsidP="00CF31BB">
      <w:r>
        <w:separator/>
      </w:r>
    </w:p>
  </w:footnote>
  <w:footnote w:type="continuationSeparator" w:id="0">
    <w:p w14:paraId="3DDAC34E" w14:textId="77777777" w:rsidR="00EE0ED6" w:rsidRDefault="00EE0ED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DF76" w14:textId="77777777" w:rsidR="00BC1B68" w:rsidRPr="00835DE8" w:rsidRDefault="00945FED" w:rsidP="00410E03">
    <w:pPr>
      <w:pStyle w:val="Header"/>
      <w:jc w:val="right"/>
    </w:pPr>
    <w:r>
      <w:rPr>
        <w:noProof/>
      </w:rPr>
      <w:drawing>
        <wp:anchor distT="0" distB="0" distL="114300" distR="114300" simplePos="0" relativeHeight="251670016" behindDoc="1" locked="0" layoutInCell="1" allowOverlap="1" wp14:anchorId="50E69E17" wp14:editId="3A4BC41A">
          <wp:simplePos x="0" y="0"/>
          <wp:positionH relativeFrom="column">
            <wp:posOffset>4632920</wp:posOffset>
          </wp:positionH>
          <wp:positionV relativeFrom="paragraph">
            <wp:posOffset>-299225</wp:posOffset>
          </wp:positionV>
          <wp:extent cx="2138045" cy="712470"/>
          <wp:effectExtent l="0" t="0" r="0" b="0"/>
          <wp:wrapTight wrapText="bothSides">
            <wp:wrapPolygon edited="0">
              <wp:start x="3079" y="0"/>
              <wp:lineTo x="1925" y="2310"/>
              <wp:lineTo x="577" y="6930"/>
              <wp:lineTo x="577" y="17904"/>
              <wp:lineTo x="3464" y="19636"/>
              <wp:lineTo x="15781" y="20791"/>
              <wp:lineTo x="16744" y="20791"/>
              <wp:lineTo x="18091" y="18481"/>
              <wp:lineTo x="17129" y="10973"/>
              <wp:lineTo x="19823" y="10396"/>
              <wp:lineTo x="20978" y="2888"/>
              <wp:lineTo x="18861" y="0"/>
              <wp:lineTo x="307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DC_logo_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7AEFAEE" wp14:editId="5EDD3C00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E66B5E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">
                <v:imagedata r:id="rId3" o:title="" croptop="1f" cropbottom="23345f" cropright="455f"/>
                <v:path arrowok="t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53A709" wp14:editId="6C3BF8B5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76331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R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87"/>
    <w:rsid w:val="0000390E"/>
    <w:rsid w:val="00045191"/>
    <w:rsid w:val="0005135F"/>
    <w:rsid w:val="000B52BD"/>
    <w:rsid w:val="000C75BF"/>
    <w:rsid w:val="001034AB"/>
    <w:rsid w:val="001060EC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72E29"/>
    <w:rsid w:val="002C6ABD"/>
    <w:rsid w:val="002D3842"/>
    <w:rsid w:val="003071A0"/>
    <w:rsid w:val="00337C0F"/>
    <w:rsid w:val="0035052D"/>
    <w:rsid w:val="00366F6D"/>
    <w:rsid w:val="003C4913"/>
    <w:rsid w:val="003E0129"/>
    <w:rsid w:val="003F693D"/>
    <w:rsid w:val="00410E03"/>
    <w:rsid w:val="00435E8C"/>
    <w:rsid w:val="004456B5"/>
    <w:rsid w:val="00463B35"/>
    <w:rsid w:val="00482917"/>
    <w:rsid w:val="004C2F50"/>
    <w:rsid w:val="00513813"/>
    <w:rsid w:val="00524D35"/>
    <w:rsid w:val="00542A22"/>
    <w:rsid w:val="005A6806"/>
    <w:rsid w:val="005D124E"/>
    <w:rsid w:val="005F5B5A"/>
    <w:rsid w:val="00625A53"/>
    <w:rsid w:val="00643F5A"/>
    <w:rsid w:val="00684557"/>
    <w:rsid w:val="006859BF"/>
    <w:rsid w:val="006A7299"/>
    <w:rsid w:val="006C7D64"/>
    <w:rsid w:val="006D43A7"/>
    <w:rsid w:val="0071089C"/>
    <w:rsid w:val="007A34A4"/>
    <w:rsid w:val="007A731C"/>
    <w:rsid w:val="007B52D2"/>
    <w:rsid w:val="007C1F7D"/>
    <w:rsid w:val="007D4902"/>
    <w:rsid w:val="008034DA"/>
    <w:rsid w:val="00835DE8"/>
    <w:rsid w:val="008A653E"/>
    <w:rsid w:val="008C5804"/>
    <w:rsid w:val="008D1487"/>
    <w:rsid w:val="008D3EE1"/>
    <w:rsid w:val="00915359"/>
    <w:rsid w:val="00945FED"/>
    <w:rsid w:val="009E00ED"/>
    <w:rsid w:val="009E6AC6"/>
    <w:rsid w:val="009F4149"/>
    <w:rsid w:val="00A02846"/>
    <w:rsid w:val="00A3321A"/>
    <w:rsid w:val="00A73AE1"/>
    <w:rsid w:val="00A85F01"/>
    <w:rsid w:val="00AB2833"/>
    <w:rsid w:val="00AC7198"/>
    <w:rsid w:val="00AD6572"/>
    <w:rsid w:val="00AE3FB7"/>
    <w:rsid w:val="00B122BA"/>
    <w:rsid w:val="00B34778"/>
    <w:rsid w:val="00B45F61"/>
    <w:rsid w:val="00BC1B68"/>
    <w:rsid w:val="00BE6B42"/>
    <w:rsid w:val="00BF2088"/>
    <w:rsid w:val="00BF5A49"/>
    <w:rsid w:val="00C44F4C"/>
    <w:rsid w:val="00C50E6D"/>
    <w:rsid w:val="00C520D9"/>
    <w:rsid w:val="00C7019D"/>
    <w:rsid w:val="00C84BD5"/>
    <w:rsid w:val="00CF31BB"/>
    <w:rsid w:val="00D13C95"/>
    <w:rsid w:val="00D4436A"/>
    <w:rsid w:val="00D5053E"/>
    <w:rsid w:val="00D832D3"/>
    <w:rsid w:val="00DB5CAA"/>
    <w:rsid w:val="00DE3C23"/>
    <w:rsid w:val="00E141F4"/>
    <w:rsid w:val="00E301A2"/>
    <w:rsid w:val="00E53AFF"/>
    <w:rsid w:val="00E61D15"/>
    <w:rsid w:val="00EE0ED6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AF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r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92961327DA4937BD02D4FE986B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C954-27EA-4515-B40A-E04F2451195C}"/>
      </w:docPartPr>
      <w:docPartBody>
        <w:p w:rsidR="000C6201" w:rsidRDefault="006B66CF">
          <w:pPr>
            <w:pStyle w:val="2892961327DA4937BD02D4FE986B70F4"/>
          </w:pPr>
          <w:r w:rsidRPr="009F4149">
            <w:t>Date</w:t>
          </w:r>
        </w:p>
      </w:docPartBody>
    </w:docPart>
    <w:docPart>
      <w:docPartPr>
        <w:name w:val="31D38DF11A794CE0AD40801BF705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B98F-DACB-4BE9-9951-053C1F31BA41}"/>
      </w:docPartPr>
      <w:docPartBody>
        <w:p w:rsidR="000C6201" w:rsidRDefault="006B66CF">
          <w:pPr>
            <w:pStyle w:val="31D38DF11A794CE0AD40801BF705FBAC"/>
          </w:pPr>
          <w:r w:rsidRPr="009F4149">
            <w:t>Agent/Representative Name</w:t>
          </w:r>
        </w:p>
      </w:docPartBody>
    </w:docPart>
    <w:docPart>
      <w:docPartPr>
        <w:name w:val="2AF14103D03A4FBB8A5460005316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FAF7-B892-458D-A707-E298564C3419}"/>
      </w:docPartPr>
      <w:docPartBody>
        <w:p w:rsidR="000C6201" w:rsidRDefault="006B66CF">
          <w:pPr>
            <w:pStyle w:val="2AF14103D03A4FBB8A54600053163474"/>
          </w:pPr>
          <w:r w:rsidRPr="009F4149">
            <w:t>Home Phone</w:t>
          </w:r>
        </w:p>
      </w:docPartBody>
    </w:docPart>
    <w:docPart>
      <w:docPartPr>
        <w:name w:val="183CFE45B6E147F5BEE29A814531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1E9B-DEF4-49C5-A9ED-05440A637B7C}"/>
      </w:docPartPr>
      <w:docPartBody>
        <w:p w:rsidR="000C6201" w:rsidRDefault="006B66CF">
          <w:pPr>
            <w:pStyle w:val="183CFE45B6E147F5BEE29A8145311BEA"/>
          </w:pPr>
          <w:r w:rsidRPr="009F4149">
            <w:t>Cell Phone</w:t>
          </w:r>
        </w:p>
      </w:docPartBody>
    </w:docPart>
    <w:docPart>
      <w:docPartPr>
        <w:name w:val="F0F91572D01B418684444629207A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EBD-9070-4415-BFA4-E29C292D68D3}"/>
      </w:docPartPr>
      <w:docPartBody>
        <w:p w:rsidR="000C6201" w:rsidRDefault="006B66CF">
          <w:pPr>
            <w:pStyle w:val="F0F91572D01B418684444629207A98FD"/>
          </w:pPr>
          <w:r w:rsidRPr="009F4149">
            <w:t>Email Address</w:t>
          </w:r>
        </w:p>
      </w:docPartBody>
    </w:docPart>
    <w:docPart>
      <w:docPartPr>
        <w:name w:val="37C3E7A9473949A1BF90BDF997B2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5BEA-E423-4072-8F5E-FDF210D66C7A}"/>
      </w:docPartPr>
      <w:docPartBody>
        <w:p w:rsidR="000C6201" w:rsidRDefault="006B66CF">
          <w:pPr>
            <w:pStyle w:val="37C3E7A9473949A1BF90BDF997B28618"/>
          </w:pPr>
          <w:r w:rsidRPr="00410E03">
            <w:t>Address</w:t>
          </w:r>
        </w:p>
      </w:docPartBody>
    </w:docPart>
    <w:docPart>
      <w:docPartPr>
        <w:name w:val="2926DB2340FA4CFE9E40E60BADD73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2A89-55C7-42BA-A77E-7787F7F15FD6}"/>
      </w:docPartPr>
      <w:docPartBody>
        <w:p w:rsidR="00407F9B" w:rsidRDefault="000C6201" w:rsidP="000C6201">
          <w:pPr>
            <w:pStyle w:val="2926DB2340FA4CFE9E40E60BADD73403"/>
          </w:pPr>
          <w:r w:rsidRPr="009F4149">
            <w:t>City</w:t>
          </w:r>
        </w:p>
      </w:docPartBody>
    </w:docPart>
    <w:docPart>
      <w:docPartPr>
        <w:name w:val="CAC0FAAB4A9649D7B89C8B247147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65DC-3D7F-455F-A203-83180969BE52}"/>
      </w:docPartPr>
      <w:docPartBody>
        <w:p w:rsidR="00407F9B" w:rsidRDefault="000C6201" w:rsidP="000C6201">
          <w:pPr>
            <w:pStyle w:val="CAC0FAAB4A9649D7B89C8B2471472CCC"/>
          </w:pPr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CF"/>
    <w:rsid w:val="000C6201"/>
    <w:rsid w:val="003D2C6F"/>
    <w:rsid w:val="00407F9B"/>
    <w:rsid w:val="006B66CF"/>
    <w:rsid w:val="007425CF"/>
    <w:rsid w:val="00F8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2961327DA4937BD02D4FE986B70F4">
    <w:name w:val="2892961327DA4937BD02D4FE986B70F4"/>
  </w:style>
  <w:style w:type="paragraph" w:customStyle="1" w:styleId="31D38DF11A794CE0AD40801BF705FBAC">
    <w:name w:val="31D38DF11A794CE0AD40801BF705FBAC"/>
  </w:style>
  <w:style w:type="paragraph" w:customStyle="1" w:styleId="2AF14103D03A4FBB8A54600053163474">
    <w:name w:val="2AF14103D03A4FBB8A54600053163474"/>
  </w:style>
  <w:style w:type="paragraph" w:customStyle="1" w:styleId="183CFE45B6E147F5BEE29A8145311BEA">
    <w:name w:val="183CFE45B6E147F5BEE29A8145311BEA"/>
  </w:style>
  <w:style w:type="paragraph" w:customStyle="1" w:styleId="F0F91572D01B418684444629207A98FD">
    <w:name w:val="F0F91572D01B418684444629207A98FD"/>
  </w:style>
  <w:style w:type="paragraph" w:customStyle="1" w:styleId="37C3E7A9473949A1BF90BDF997B28618">
    <w:name w:val="37C3E7A9473949A1BF90BDF997B28618"/>
  </w:style>
  <w:style w:type="paragraph" w:customStyle="1" w:styleId="2926DB2340FA4CFE9E40E60BADD73403">
    <w:name w:val="2926DB2340FA4CFE9E40E60BADD73403"/>
    <w:rsid w:val="000C6201"/>
  </w:style>
  <w:style w:type="paragraph" w:customStyle="1" w:styleId="CAC0FAAB4A9649D7B89C8B2471472CCC">
    <w:name w:val="CAC0FAAB4A9649D7B89C8B2471472CCC"/>
    <w:rsid w:val="000C6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8B8EC-8182-4137-8BBD-1DD7F98AC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rr\AppData\Roaming\Microsoft\Templates\Small business client intake form.dotx</Template>
  <TotalTime>0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1T08:36:00Z</dcterms:created>
  <dcterms:modified xsi:type="dcterms:W3CDTF">2022-0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